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99F3" w14:textId="444BE76D" w:rsidR="00750D94" w:rsidRDefault="00750D94" w:rsidP="00750D94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2EFA2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E2035276-95C3-4970-8C8D-066AEFEF1820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633FD3A0" w14:textId="3F265EDA" w:rsidR="00562A81" w:rsidRPr="00562A81" w:rsidRDefault="00562A81" w:rsidP="00562A81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562A81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22A693D8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6B827C77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2A81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07EDC783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480B9DD1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0B241BB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2A81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51905E80" w14:textId="77777777" w:rsidR="00562A81" w:rsidRPr="00562A81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562A81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2A863DDA" w14:textId="1EC4667A" w:rsidR="00562A81" w:rsidRPr="00AB0F2D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562A81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AB0F2D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7AFFA1F8" w14:textId="1C63E3C9" w:rsidR="00562A81" w:rsidRPr="00562A81" w:rsidRDefault="00562A81" w:rsidP="00562A8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62A8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750D94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562A81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750D94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562A81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5021E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62A81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3ED39102" w14:textId="3BF595C3" w:rsidR="006B0489" w:rsidRPr="009C60B7" w:rsidRDefault="00562A81" w:rsidP="00562A81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562A81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562A81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721C96A1" w14:textId="77777777" w:rsidR="002231AD" w:rsidRPr="009E6F33" w:rsidRDefault="002231AD" w:rsidP="002231AD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4DCB8750" w14:textId="77777777" w:rsidR="00632B04" w:rsidRPr="009E6F33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2E666" w14:textId="77777777" w:rsidR="00C112BD" w:rsidRPr="009E6F33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41DA4D5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04947AF" w14:textId="77777777" w:rsidR="007B78B3" w:rsidRPr="009E6F33" w:rsidRDefault="007B78B3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7407269"/>
      <w:bookmarkStart w:id="2" w:name="_Hlk9740729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464FE947" w14:textId="77777777" w:rsidR="007B78B3" w:rsidRPr="009E6F33" w:rsidRDefault="007B78B3" w:rsidP="00C87C7A">
      <w:pPr>
        <w:jc w:val="center"/>
        <w:rPr>
          <w:rFonts w:ascii="Times New Roman" w:hAnsi="Times New Roman"/>
        </w:rPr>
      </w:pPr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>о режиме занятий обучающихся</w:t>
      </w:r>
    </w:p>
    <w:p w14:paraId="02B5276E" w14:textId="4A1B0CA7" w:rsidR="002231AD" w:rsidRPr="009E6F33" w:rsidRDefault="00711895" w:rsidP="002231AD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" w:name="_Hlk98940759"/>
      <w:r w:rsidRPr="009E6F3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Учебного центра </w:t>
      </w:r>
      <w:r w:rsidR="00562A81">
        <w:rPr>
          <w:rFonts w:ascii="Times New Roman" w:hAnsi="Times New Roman"/>
          <w:b/>
          <w:bCs/>
          <w:sz w:val="32"/>
          <w:szCs w:val="32"/>
        </w:rPr>
        <w:t>ООО «ЛАН-ПРОЕКТ»</w:t>
      </w:r>
      <w:r w:rsidR="002231AD" w:rsidRPr="009E6F3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bookmarkEnd w:id="3"/>
    <w:p w14:paraId="7AB66A3E" w14:textId="77777777" w:rsidR="002231AD" w:rsidRPr="009E6F33" w:rsidRDefault="002231AD" w:rsidP="00C87C7A">
      <w:pPr>
        <w:jc w:val="center"/>
        <w:rPr>
          <w:rFonts w:ascii="Times New Roman" w:hAnsi="Times New Roman"/>
          <w:sz w:val="32"/>
          <w:szCs w:val="32"/>
        </w:rPr>
      </w:pPr>
    </w:p>
    <w:bookmarkEnd w:id="1"/>
    <w:bookmarkEnd w:id="2"/>
    <w:p w14:paraId="04135D1A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E75900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2C7CEB" w14:textId="77777777" w:rsidR="003F296F" w:rsidRPr="009E6F33" w:rsidRDefault="003F296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4E5BCC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247242" w14:textId="77777777" w:rsidR="00C112BD" w:rsidRPr="009E6F33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401CF4" w14:textId="5B60E91D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DBE264" w14:textId="2188DC8A" w:rsidR="005D1D43" w:rsidRDefault="005D1D4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81552E" w14:textId="77777777" w:rsidR="005D1D43" w:rsidRDefault="005D1D4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191B89" w14:textId="47424164" w:rsidR="00B93741" w:rsidRDefault="00B937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3815A" w14:textId="77777777" w:rsidR="00632B04" w:rsidRPr="009E6F33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D59BF4" w14:textId="6C597E08" w:rsidR="007C2F5B" w:rsidRPr="007C2F5B" w:rsidRDefault="007C2F5B" w:rsidP="007C2F5B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C2F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860707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71AB799A" w14:textId="77777777" w:rsidR="00BE7025" w:rsidRPr="009C60B7" w:rsidRDefault="00BE7025" w:rsidP="00BE70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A6504A7" w14:textId="4604E5D7" w:rsidR="00BE7025" w:rsidRPr="009C60B7" w:rsidRDefault="00BE7025" w:rsidP="00BE70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5021ED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6985756A" w14:textId="77777777" w:rsidR="00495C57" w:rsidRDefault="00495C5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FD7683E" w14:textId="4F5E2385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5C6F2F4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034744" w14:textId="61DD203D" w:rsidR="00B93741" w:rsidRDefault="00C87C7A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7B78B3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е о режиме занятий обучающихся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E6F3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1897DBE" w14:textId="40B05840" w:rsidR="00B93741" w:rsidRPr="00B93741" w:rsidRDefault="00C87C7A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B93741">
        <w:rPr>
          <w:rFonts w:ascii="Times New Roman" w:hAnsi="Times New Roman"/>
          <w:sz w:val="24"/>
          <w:szCs w:val="24"/>
        </w:rPr>
        <w:t>«</w:t>
      </w:r>
      <w:r w:rsidRPr="00B93741">
        <w:rPr>
          <w:rFonts w:ascii="Times New Roman" w:hAnsi="Times New Roman"/>
          <w:sz w:val="24"/>
          <w:szCs w:val="24"/>
        </w:rPr>
        <w:t>Об образ</w:t>
      </w:r>
      <w:r w:rsidR="00941DB9" w:rsidRPr="00B93741">
        <w:rPr>
          <w:rFonts w:ascii="Times New Roman" w:hAnsi="Times New Roman"/>
          <w:sz w:val="24"/>
          <w:szCs w:val="24"/>
        </w:rPr>
        <w:t>овании в Российской Федерации</w:t>
      </w:r>
      <w:r w:rsidR="00B93741">
        <w:rPr>
          <w:rFonts w:ascii="Times New Roman" w:hAnsi="Times New Roman"/>
          <w:sz w:val="24"/>
          <w:szCs w:val="24"/>
        </w:rPr>
        <w:t>»</w:t>
      </w:r>
      <w:r w:rsidR="00941DB9" w:rsidRPr="00B93741">
        <w:rPr>
          <w:rFonts w:ascii="Times New Roman" w:hAnsi="Times New Roman"/>
          <w:sz w:val="24"/>
          <w:szCs w:val="24"/>
        </w:rPr>
        <w:t>,</w:t>
      </w:r>
    </w:p>
    <w:p w14:paraId="46CE1212" w14:textId="755B5308" w:rsidR="00B93741" w:rsidRPr="00B93741" w:rsidRDefault="00AD16B6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741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9374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B93741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14295B10" w14:textId="1C02EE78" w:rsidR="00B93741" w:rsidRPr="00B93741" w:rsidRDefault="00C87C7A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B93741">
        <w:rPr>
          <w:rFonts w:ascii="Times New Roman" w:hAnsi="Times New Roman"/>
          <w:sz w:val="24"/>
          <w:szCs w:val="24"/>
        </w:rPr>
        <w:t>«</w:t>
      </w:r>
      <w:r w:rsidRPr="00B93741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B93741">
        <w:rPr>
          <w:rFonts w:ascii="Times New Roman" w:hAnsi="Times New Roman"/>
          <w:sz w:val="24"/>
          <w:szCs w:val="24"/>
        </w:rPr>
        <w:t>»</w:t>
      </w:r>
      <w:r w:rsidRPr="00B93741">
        <w:rPr>
          <w:rFonts w:ascii="Times New Roman" w:hAnsi="Times New Roman"/>
          <w:sz w:val="24"/>
          <w:szCs w:val="24"/>
        </w:rPr>
        <w:t>,</w:t>
      </w:r>
    </w:p>
    <w:p w14:paraId="3CF55B61" w14:textId="0DF8EB9B" w:rsidR="00B93741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ставом</w:t>
      </w:r>
      <w:r w:rsidR="00941DB9" w:rsidRPr="00B93741">
        <w:rPr>
          <w:rFonts w:ascii="Times New Roman" w:hAnsi="Times New Roman"/>
          <w:sz w:val="24"/>
          <w:szCs w:val="24"/>
        </w:rPr>
        <w:t xml:space="preserve">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F296F">
        <w:rPr>
          <w:rFonts w:ascii="Times New Roman" w:hAnsi="Times New Roman"/>
          <w:sz w:val="24"/>
          <w:szCs w:val="24"/>
        </w:rPr>
        <w:t xml:space="preserve"> </w:t>
      </w:r>
      <w:r w:rsidR="00FA1908">
        <w:rPr>
          <w:rFonts w:ascii="Times New Roman" w:hAnsi="Times New Roman"/>
          <w:sz w:val="24"/>
          <w:szCs w:val="24"/>
        </w:rPr>
        <w:t xml:space="preserve"> </w:t>
      </w:r>
      <w:r w:rsidR="00562A81">
        <w:rPr>
          <w:rFonts w:ascii="Times New Roman" w:hAnsi="Times New Roman"/>
          <w:sz w:val="24"/>
          <w:szCs w:val="24"/>
        </w:rPr>
        <w:t>ООО «ЛАН-ПРОЕКТ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Pr="00B93741">
        <w:rPr>
          <w:rFonts w:ascii="Times New Roman" w:hAnsi="Times New Roman"/>
          <w:sz w:val="24"/>
          <w:szCs w:val="24"/>
        </w:rPr>
        <w:t>,</w:t>
      </w:r>
    </w:p>
    <w:p w14:paraId="6C2CF541" w14:textId="1A3E7E0D" w:rsidR="00B93741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Правила</w:t>
      </w:r>
      <w:r w:rsidR="00B93741">
        <w:rPr>
          <w:rFonts w:ascii="Times New Roman" w:hAnsi="Times New Roman"/>
          <w:sz w:val="24"/>
          <w:szCs w:val="24"/>
        </w:rPr>
        <w:t>ми</w:t>
      </w:r>
      <w:r w:rsidRPr="00B93741">
        <w:rPr>
          <w:rFonts w:ascii="Times New Roman" w:hAnsi="Times New Roman"/>
          <w:sz w:val="24"/>
          <w:szCs w:val="24"/>
        </w:rPr>
        <w:t xml:space="preserve"> внутреннего распорядка обучающихся </w:t>
      </w:r>
      <w:r w:rsidR="002231AD" w:rsidRPr="00B93741">
        <w:rPr>
          <w:rFonts w:ascii="Times New Roman" w:hAnsi="Times New Roman"/>
          <w:sz w:val="24"/>
          <w:szCs w:val="24"/>
        </w:rPr>
        <w:t xml:space="preserve">Учебного центра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562A81">
        <w:rPr>
          <w:rFonts w:ascii="Times New Roman" w:hAnsi="Times New Roman"/>
          <w:sz w:val="24"/>
          <w:szCs w:val="24"/>
        </w:rPr>
        <w:t>ООО «ЛАН-ПРОЕКТ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="00B93741" w:rsidRPr="00B93741">
        <w:rPr>
          <w:rFonts w:ascii="Times New Roman" w:hAnsi="Times New Roman"/>
          <w:sz w:val="24"/>
          <w:szCs w:val="24"/>
        </w:rPr>
        <w:t>,</w:t>
      </w:r>
    </w:p>
    <w:p w14:paraId="1C637214" w14:textId="5BD135D2" w:rsidR="00632B04" w:rsidRPr="00B93741" w:rsidRDefault="001475A9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 xml:space="preserve">иными </w:t>
      </w:r>
      <w:r w:rsidR="00751285" w:rsidRPr="00B93741">
        <w:rPr>
          <w:rFonts w:ascii="Times New Roman" w:hAnsi="Times New Roman"/>
          <w:sz w:val="24"/>
          <w:szCs w:val="24"/>
        </w:rPr>
        <w:t>нормативными</w:t>
      </w:r>
      <w:r w:rsidR="00C87C7A" w:rsidRPr="00B93741">
        <w:rPr>
          <w:rFonts w:ascii="Times New Roman" w:hAnsi="Times New Roman"/>
          <w:sz w:val="24"/>
          <w:szCs w:val="24"/>
        </w:rPr>
        <w:t xml:space="preserve"> актами</w:t>
      </w:r>
      <w:r w:rsidR="00941DB9" w:rsidRPr="00B93741">
        <w:rPr>
          <w:rFonts w:ascii="Times New Roman" w:hAnsi="Times New Roman"/>
          <w:sz w:val="24"/>
          <w:szCs w:val="24"/>
        </w:rPr>
        <w:t xml:space="preserve"> </w: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C87C7A" w:rsidRPr="00B93741">
        <w:rPr>
          <w:rFonts w:ascii="Times New Roman" w:hAnsi="Times New Roman"/>
        </w:rPr>
        <w:instrText xml:space="preserve"> DOCVARIABLE  ShortName  \* MERGEFORMAT </w:instrText>
      </w:r>
      <w:r w:rsidR="00C87C7A" w:rsidRPr="00B9374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B93741" w:rsidRPr="00B93741">
        <w:rPr>
          <w:rFonts w:ascii="Times New Roman" w:hAnsi="Times New Roman"/>
          <w:sz w:val="24"/>
          <w:szCs w:val="24"/>
        </w:rPr>
        <w:t>Учебн</w:t>
      </w:r>
      <w:r w:rsidR="00B93741">
        <w:rPr>
          <w:rFonts w:ascii="Times New Roman" w:hAnsi="Times New Roman"/>
          <w:sz w:val="24"/>
          <w:szCs w:val="24"/>
        </w:rPr>
        <w:t>ого</w:t>
      </w:r>
      <w:r w:rsidR="00B93741" w:rsidRPr="00B93741">
        <w:rPr>
          <w:rFonts w:ascii="Times New Roman" w:hAnsi="Times New Roman"/>
          <w:sz w:val="24"/>
          <w:szCs w:val="24"/>
        </w:rPr>
        <w:t xml:space="preserve"> центр</w:t>
      </w:r>
      <w:r w:rsidR="00B93741">
        <w:rPr>
          <w:rFonts w:ascii="Times New Roman" w:hAnsi="Times New Roman"/>
          <w:sz w:val="24"/>
          <w:szCs w:val="24"/>
        </w:rPr>
        <w:t>а</w:t>
      </w:r>
      <w:r w:rsidR="00B93741" w:rsidRPr="00B93741">
        <w:rPr>
          <w:rFonts w:ascii="Times New Roman" w:hAnsi="Times New Roman"/>
          <w:sz w:val="24"/>
          <w:szCs w:val="24"/>
        </w:rPr>
        <w:t xml:space="preserve"> </w:t>
      </w:r>
      <w:r w:rsidR="00562A81">
        <w:rPr>
          <w:rFonts w:ascii="Times New Roman" w:hAnsi="Times New Roman"/>
          <w:sz w:val="24"/>
          <w:szCs w:val="24"/>
        </w:rPr>
        <w:t>ООО «ЛАН-ПРОЕКТ»</w:t>
      </w:r>
      <w:r w:rsidR="00C87C7A" w:rsidRPr="00B93741">
        <w:rPr>
          <w:rFonts w:ascii="Times New Roman" w:hAnsi="Times New Roman"/>
          <w:sz w:val="24"/>
          <w:szCs w:val="24"/>
        </w:rPr>
        <w:fldChar w:fldCharType="end"/>
      </w:r>
      <w:r w:rsidR="00632B04" w:rsidRPr="00B93741">
        <w:rPr>
          <w:rFonts w:ascii="Times New Roman" w:hAnsi="Times New Roman"/>
          <w:bCs/>
          <w:sz w:val="24"/>
          <w:szCs w:val="24"/>
        </w:rPr>
        <w:t>.</w:t>
      </w:r>
    </w:p>
    <w:p w14:paraId="2E1C3146" w14:textId="7DB1C18D" w:rsidR="001475A9" w:rsidRPr="009E6F33" w:rsidRDefault="001475A9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1.2. Настоящее Положение регулирует режим организации образовательного процесса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гламентирует режим занятий обучающихся </w:t>
      </w:r>
      <w:r w:rsidR="002231AD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по дополнительным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м программам (программам повышения квалификации)</w:t>
      </w:r>
      <w:r w:rsidR="00AD16B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A9B1343" w14:textId="77777777" w:rsidR="001475A9" w:rsidRPr="009E6F33" w:rsidRDefault="001475A9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A3EBA18" w14:textId="77777777" w:rsidR="004E508D" w:rsidRPr="009E6F33" w:rsidRDefault="003E4D32" w:rsidP="006D53F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41DB9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1573BC" w:rsidRPr="009E6F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учебного процесса</w:t>
      </w:r>
    </w:p>
    <w:p w14:paraId="537612DE" w14:textId="77777777" w:rsidR="001573BC" w:rsidRPr="009E6F33" w:rsidRDefault="001573BC" w:rsidP="006D53F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3BEBB11" w14:textId="76EE42D6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Организация учебного процесса и учебная нагрузка слушателей в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62A81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регулируется:</w:t>
      </w:r>
    </w:p>
    <w:p w14:paraId="771B7502" w14:textId="7B69710F" w:rsidR="001573BC" w:rsidRPr="00B93741" w:rsidRDefault="001573BC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чебными планами;</w:t>
      </w:r>
    </w:p>
    <w:p w14:paraId="7364B50D" w14:textId="17233EDE" w:rsidR="001573BC" w:rsidRPr="00B93741" w:rsidRDefault="001573BC" w:rsidP="006D53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3741">
        <w:rPr>
          <w:rFonts w:ascii="Times New Roman" w:hAnsi="Times New Roman"/>
          <w:sz w:val="24"/>
          <w:szCs w:val="24"/>
        </w:rPr>
        <w:t>установленным режимом учебных занятий (регламентируется расписанием занятий).</w:t>
      </w:r>
    </w:p>
    <w:p w14:paraId="7982A024" w14:textId="7BB46B34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ормы обучения определяются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562A81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образователь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ами (программами повышения квалификации (ППК), 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ми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щеобразовательны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ми</w:t>
      </w:r>
      <w:r w:rsidR="000669E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</w:t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>ами</w:t>
      </w:r>
      <w:r w:rsidR="00160595">
        <w:rPr>
          <w:rFonts w:ascii="Times New Roman" w:eastAsiaTheme="minorHAnsi" w:hAnsi="Times New Roman"/>
          <w:bCs/>
          <w:sz w:val="24"/>
          <w:szCs w:val="24"/>
          <w:lang w:eastAsia="en-US"/>
        </w:rPr>
        <w:t>),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работанными и утвержденны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31C56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562A81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и в соответствии с потребностям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заказчика на основании заключенного с ним договора об оказании платных образовательных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слуг.</w:t>
      </w:r>
    </w:p>
    <w:p w14:paraId="628277C4" w14:textId="77777777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3. Учебная деятельность обучающихся предусматривает следующие виды учебных занятий и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х работ: лекции, практические занятия, семинары, выездные занятия, консультации,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ую работу, производственную практику (стажировку), а также другие виды учеб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определенные учебным планом.</w:t>
      </w:r>
    </w:p>
    <w:p w14:paraId="42397B76" w14:textId="77777777" w:rsidR="001573BC" w:rsidRPr="009E6F33" w:rsidRDefault="001573BC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4. Численный состав группы и продолжительность занятий зависят от образователь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ы. </w:t>
      </w:r>
    </w:p>
    <w:p w14:paraId="32422EDE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5. Учебный процесс осуществляется в течение всего календарного года.</w:t>
      </w:r>
    </w:p>
    <w:p w14:paraId="300CBBB0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2.6. Продолжительность обучения определяется учебным планом по каждой конкретной</w:t>
      </w:r>
      <w:r w:rsidR="00941DB9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программе и договором об оказании платных образовательных услуг.</w:t>
      </w:r>
    </w:p>
    <w:p w14:paraId="7987FBE4" w14:textId="5343361C" w:rsidR="00B93741" w:rsidRDefault="00B93741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3096EE29" w14:textId="77777777" w:rsidR="00562A81" w:rsidRDefault="00562A8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6DFFC235" w14:textId="7B2AB60C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</w:t>
      </w:r>
      <w:r w:rsidR="00B9683E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.</w:t>
      </w:r>
      <w:bookmarkEnd w:id="4"/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ежим занятий обучающихся</w:t>
      </w:r>
    </w:p>
    <w:p w14:paraId="07CA5714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7B5C6D" w14:textId="6C5367D7" w:rsidR="0086296B" w:rsidRPr="009E6F33" w:rsidRDefault="00B9683E" w:rsidP="006D53F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2615C7" w:rsidRPr="009E6F3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жим занятий, установленный в </w:t>
      </w:r>
      <w:r w:rsidR="0076200A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562A81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86296B"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, должен способствовать сохранению здоровья слушателей.</w:t>
      </w:r>
    </w:p>
    <w:p w14:paraId="2F95AA59" w14:textId="77777777" w:rsidR="004902AD" w:rsidRPr="009E6F33" w:rsidRDefault="0086296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02AD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ий для обучающихся устанавливается в рамках 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>предусмотренных в календарном плане образовательной программы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1BB4EFC7" w14:textId="07F8E4C2" w:rsidR="004902AD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я всех видов занятий академический час установлен в 45 минут. Занятия могут проводитьс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в виде сдвоенных академических часов (пар) с перерывом между парами не менее 10 минут.</w:t>
      </w:r>
    </w:p>
    <w:p w14:paraId="075F57CC" w14:textId="77777777" w:rsidR="004902AD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 Длительность учебного дня устанавливается не более 8 академических часов, с перерывами.</w:t>
      </w:r>
    </w:p>
    <w:p w14:paraId="6FB7F0EB" w14:textId="77777777" w:rsidR="00F479B5" w:rsidRPr="009E6F33" w:rsidRDefault="004902AD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86296B"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о просьбе заказчика допускается проведение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занятий в субботу</w:t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и воскресенье</w:t>
      </w:r>
      <w:r w:rsidR="007915DB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7EA24FF8" w14:textId="77777777" w:rsidR="0086296B" w:rsidRPr="009E6F33" w:rsidRDefault="0086296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E2CCD0" w14:textId="77777777" w:rsidR="00C87C7A" w:rsidRPr="009E6F33" w:rsidRDefault="000C56FC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941DB9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7915DB"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>Расписание учебных занятий</w:t>
      </w:r>
    </w:p>
    <w:p w14:paraId="1ED81ACF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894978" w14:textId="2A957753" w:rsidR="00BD796E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1. Учебные занятия в </w:t>
      </w:r>
      <w:r w:rsidR="0076200A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F4B5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оводятся по расписанию. Расписание занятий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каждой учебной группы составляется в соответствии с </w:t>
      </w:r>
      <w:r w:rsidR="00017CCE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ёнными в установленном порядке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и планами и программами и утверждается </w:t>
      </w:r>
      <w:r w:rsidR="0024467A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1971FD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4D46B5E" w14:textId="77777777" w:rsidR="00BD796E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4.2. Учебное расписание обучающихся составляется после комплектования группы и издания</w:t>
      </w:r>
      <w:r w:rsidR="00941DB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приказа о зачислении слушателей на обучение и передается преподавателю/куратору группы.</w:t>
      </w:r>
    </w:p>
    <w:p w14:paraId="0427C8C6" w14:textId="44FDBAFD" w:rsidR="00C10762" w:rsidRPr="009E6F33" w:rsidRDefault="00BD796E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4.3. Изменение режима учебных занятий проводится отдельным распорядительным актом </w:t>
      </w:r>
      <w:r w:rsidR="0024467A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1971FD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6F33">
        <w:rPr>
          <w:rFonts w:ascii="Times New Roman" w:hAnsi="Times New Roman"/>
        </w:rPr>
        <w:fldChar w:fldCharType="begin"/>
      </w:r>
      <w:r w:rsidRPr="009E6F33">
        <w:rPr>
          <w:rFonts w:ascii="Times New Roman" w:hAnsi="Times New Roman"/>
        </w:rPr>
        <w:instrText xml:space="preserve"> DOCVARIABLE  ShortName  \* MERGEFORMAT </w:instrText>
      </w:r>
      <w:r w:rsidRPr="009E6F33">
        <w:rPr>
          <w:rFonts w:ascii="Times New Roman" w:hAnsi="Times New Roman"/>
        </w:rPr>
        <w:fldChar w:fldCharType="separate"/>
      </w:r>
      <w:r w:rsidR="00B937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2A81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9E6F3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54DFC52" w14:textId="77777777" w:rsidR="007915DB" w:rsidRPr="009E6F33" w:rsidRDefault="007915DB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D58599" w14:textId="77777777" w:rsidR="00160595" w:rsidRPr="009E6F33" w:rsidRDefault="00C87C7A" w:rsidP="006D53F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6F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V. </w:t>
      </w:r>
      <w:r w:rsidR="008A2BE9" w:rsidRPr="009E6F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972EDB6" w14:textId="77777777" w:rsidR="0086296B" w:rsidRPr="009E6F33" w:rsidRDefault="0086296B" w:rsidP="006D53F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916429E" w14:textId="78684A6A" w:rsidR="008A2BE9" w:rsidRPr="009E6F33" w:rsidRDefault="00D87D85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24467A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1971FD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DC2C8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06AFFE" w14:textId="53FBB426" w:rsidR="008A2BE9" w:rsidRPr="009E6F33" w:rsidRDefault="00D87D85" w:rsidP="006D53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6F3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9E6F3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24467A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1971FD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5D1D4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4D4DC7" w:rsidRPr="009E6F3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99A8236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820A6A" w14:textId="77777777" w:rsidR="00C87C7A" w:rsidRPr="009E6F33" w:rsidRDefault="00C87C7A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D65235" w14:textId="77777777" w:rsidR="00BE78B7" w:rsidRPr="009E6F33" w:rsidRDefault="00BE78B7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1CA2F5" w14:textId="77777777" w:rsidR="00BE78B7" w:rsidRPr="009E6F33" w:rsidRDefault="00BE78B7" w:rsidP="006D53F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E6F33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FDB4" w14:textId="77777777" w:rsidR="00AB549E" w:rsidRDefault="00AB549E" w:rsidP="00751285">
      <w:r>
        <w:separator/>
      </w:r>
    </w:p>
  </w:endnote>
  <w:endnote w:type="continuationSeparator" w:id="0">
    <w:p w14:paraId="66658E74" w14:textId="77777777" w:rsidR="00AB549E" w:rsidRDefault="00AB549E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5607E88F" w14:textId="77777777" w:rsidR="00751285" w:rsidRDefault="00E857B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AB0F2D">
          <w:rPr>
            <w:noProof/>
          </w:rPr>
          <w:t>2</w:t>
        </w:r>
        <w:r>
          <w:fldChar w:fldCharType="end"/>
        </w:r>
      </w:p>
    </w:sdtContent>
  </w:sdt>
  <w:p w14:paraId="0871A5D2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0B07D" w14:textId="77777777" w:rsidR="00AB549E" w:rsidRDefault="00AB549E" w:rsidP="00751285">
      <w:r>
        <w:separator/>
      </w:r>
    </w:p>
  </w:footnote>
  <w:footnote w:type="continuationSeparator" w:id="0">
    <w:p w14:paraId="1AA51C45" w14:textId="77777777" w:rsidR="00AB549E" w:rsidRDefault="00AB549E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2D1"/>
    <w:multiLevelType w:val="hybridMultilevel"/>
    <w:tmpl w:val="6FCEA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37723">
    <w:abstractNumId w:val="0"/>
  </w:num>
  <w:num w:numId="2" w16cid:durableId="1639727730">
    <w:abstractNumId w:val="4"/>
  </w:num>
  <w:num w:numId="3" w16cid:durableId="1989165559">
    <w:abstractNumId w:val="5"/>
  </w:num>
  <w:num w:numId="4" w16cid:durableId="344090871">
    <w:abstractNumId w:val="3"/>
  </w:num>
  <w:num w:numId="5" w16cid:durableId="532618231">
    <w:abstractNumId w:val="2"/>
  </w:num>
  <w:num w:numId="6" w16cid:durableId="1835877657">
    <w:abstractNumId w:val="6"/>
  </w:num>
  <w:num w:numId="7" w16cid:durableId="21161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23F"/>
    <w:rsid w:val="00010A97"/>
    <w:rsid w:val="00014ACC"/>
    <w:rsid w:val="00017CCE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15F8"/>
    <w:rsid w:val="000669E7"/>
    <w:rsid w:val="000713A1"/>
    <w:rsid w:val="00072F96"/>
    <w:rsid w:val="00075E77"/>
    <w:rsid w:val="00077A45"/>
    <w:rsid w:val="0008091A"/>
    <w:rsid w:val="000830A1"/>
    <w:rsid w:val="00085DEB"/>
    <w:rsid w:val="00092250"/>
    <w:rsid w:val="000960A0"/>
    <w:rsid w:val="000A0424"/>
    <w:rsid w:val="000A11C3"/>
    <w:rsid w:val="000A1C73"/>
    <w:rsid w:val="000A6267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B59"/>
    <w:rsid w:val="00101DF9"/>
    <w:rsid w:val="00104AEA"/>
    <w:rsid w:val="00114603"/>
    <w:rsid w:val="00115DB3"/>
    <w:rsid w:val="001174BE"/>
    <w:rsid w:val="001209E7"/>
    <w:rsid w:val="00120CBB"/>
    <w:rsid w:val="00122076"/>
    <w:rsid w:val="00125912"/>
    <w:rsid w:val="00126E55"/>
    <w:rsid w:val="0013141B"/>
    <w:rsid w:val="00132ED8"/>
    <w:rsid w:val="00136284"/>
    <w:rsid w:val="001367DC"/>
    <w:rsid w:val="00136BB3"/>
    <w:rsid w:val="001457D6"/>
    <w:rsid w:val="001475A9"/>
    <w:rsid w:val="0015603F"/>
    <w:rsid w:val="001573BC"/>
    <w:rsid w:val="00160595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971FD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0046"/>
    <w:rsid w:val="00202272"/>
    <w:rsid w:val="00203029"/>
    <w:rsid w:val="00206769"/>
    <w:rsid w:val="002107AB"/>
    <w:rsid w:val="00211449"/>
    <w:rsid w:val="0021397E"/>
    <w:rsid w:val="00217D24"/>
    <w:rsid w:val="002231AD"/>
    <w:rsid w:val="00225C9E"/>
    <w:rsid w:val="00227313"/>
    <w:rsid w:val="002274C6"/>
    <w:rsid w:val="00231FCF"/>
    <w:rsid w:val="002325E1"/>
    <w:rsid w:val="002343B3"/>
    <w:rsid w:val="0024467A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200F"/>
    <w:rsid w:val="00313B28"/>
    <w:rsid w:val="00313B31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96F"/>
    <w:rsid w:val="003F2EC4"/>
    <w:rsid w:val="003F59DB"/>
    <w:rsid w:val="0040162A"/>
    <w:rsid w:val="00401A51"/>
    <w:rsid w:val="004077DC"/>
    <w:rsid w:val="00410074"/>
    <w:rsid w:val="004126F0"/>
    <w:rsid w:val="004138D7"/>
    <w:rsid w:val="004144F2"/>
    <w:rsid w:val="0042321B"/>
    <w:rsid w:val="00423A63"/>
    <w:rsid w:val="00424B9A"/>
    <w:rsid w:val="004271AF"/>
    <w:rsid w:val="00444E17"/>
    <w:rsid w:val="00450114"/>
    <w:rsid w:val="004502E1"/>
    <w:rsid w:val="0045345A"/>
    <w:rsid w:val="004552ED"/>
    <w:rsid w:val="00457871"/>
    <w:rsid w:val="00457F41"/>
    <w:rsid w:val="00467B18"/>
    <w:rsid w:val="004716F2"/>
    <w:rsid w:val="00476629"/>
    <w:rsid w:val="00477AC1"/>
    <w:rsid w:val="00480D08"/>
    <w:rsid w:val="004825F0"/>
    <w:rsid w:val="00482D8B"/>
    <w:rsid w:val="00482F52"/>
    <w:rsid w:val="0048526A"/>
    <w:rsid w:val="004902AD"/>
    <w:rsid w:val="00490A0B"/>
    <w:rsid w:val="00493253"/>
    <w:rsid w:val="00493BAA"/>
    <w:rsid w:val="00495C57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58D6"/>
    <w:rsid w:val="004E23A5"/>
    <w:rsid w:val="004E433C"/>
    <w:rsid w:val="004E508D"/>
    <w:rsid w:val="004E5352"/>
    <w:rsid w:val="004E573A"/>
    <w:rsid w:val="004E6BBD"/>
    <w:rsid w:val="004F0087"/>
    <w:rsid w:val="004F064B"/>
    <w:rsid w:val="004F3FF4"/>
    <w:rsid w:val="0050131F"/>
    <w:rsid w:val="005021ED"/>
    <w:rsid w:val="00511484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975"/>
    <w:rsid w:val="00546F23"/>
    <w:rsid w:val="00562A81"/>
    <w:rsid w:val="00566C19"/>
    <w:rsid w:val="005672B4"/>
    <w:rsid w:val="00567511"/>
    <w:rsid w:val="0056789C"/>
    <w:rsid w:val="0057235C"/>
    <w:rsid w:val="00586690"/>
    <w:rsid w:val="0058761B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5C4C"/>
    <w:rsid w:val="005D1A2A"/>
    <w:rsid w:val="005D1D4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5879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249"/>
    <w:rsid w:val="006A7445"/>
    <w:rsid w:val="006B0081"/>
    <w:rsid w:val="006B0489"/>
    <w:rsid w:val="006C1DC5"/>
    <w:rsid w:val="006C4496"/>
    <w:rsid w:val="006C4E51"/>
    <w:rsid w:val="006D2597"/>
    <w:rsid w:val="006D53F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1895"/>
    <w:rsid w:val="00717EA2"/>
    <w:rsid w:val="0072194A"/>
    <w:rsid w:val="007223A8"/>
    <w:rsid w:val="00723704"/>
    <w:rsid w:val="0072394A"/>
    <w:rsid w:val="0072753A"/>
    <w:rsid w:val="0073162C"/>
    <w:rsid w:val="00731C56"/>
    <w:rsid w:val="00736C54"/>
    <w:rsid w:val="00743066"/>
    <w:rsid w:val="00745FC6"/>
    <w:rsid w:val="00750D94"/>
    <w:rsid w:val="00751285"/>
    <w:rsid w:val="00755E80"/>
    <w:rsid w:val="00756664"/>
    <w:rsid w:val="0076200A"/>
    <w:rsid w:val="00763F29"/>
    <w:rsid w:val="00767C3B"/>
    <w:rsid w:val="0077158B"/>
    <w:rsid w:val="007737D5"/>
    <w:rsid w:val="00775F21"/>
    <w:rsid w:val="007866A9"/>
    <w:rsid w:val="007915DB"/>
    <w:rsid w:val="00791C2D"/>
    <w:rsid w:val="00797D7A"/>
    <w:rsid w:val="007A3E8D"/>
    <w:rsid w:val="007B1CDD"/>
    <w:rsid w:val="007B2193"/>
    <w:rsid w:val="007B6023"/>
    <w:rsid w:val="007B78B3"/>
    <w:rsid w:val="007C15D7"/>
    <w:rsid w:val="007C2F5B"/>
    <w:rsid w:val="007C30B4"/>
    <w:rsid w:val="007C3BCE"/>
    <w:rsid w:val="007C688F"/>
    <w:rsid w:val="007D0547"/>
    <w:rsid w:val="007D399E"/>
    <w:rsid w:val="007E2B33"/>
    <w:rsid w:val="007E74D4"/>
    <w:rsid w:val="007E7D7C"/>
    <w:rsid w:val="007F1E88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00A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0707"/>
    <w:rsid w:val="0086296B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43E"/>
    <w:rsid w:val="008C7976"/>
    <w:rsid w:val="008C7C0D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4BAE"/>
    <w:rsid w:val="00914E93"/>
    <w:rsid w:val="00916863"/>
    <w:rsid w:val="00924870"/>
    <w:rsid w:val="00925C23"/>
    <w:rsid w:val="00930ED9"/>
    <w:rsid w:val="00932670"/>
    <w:rsid w:val="009349C0"/>
    <w:rsid w:val="00936637"/>
    <w:rsid w:val="009367C8"/>
    <w:rsid w:val="00941DB9"/>
    <w:rsid w:val="00943725"/>
    <w:rsid w:val="00944C34"/>
    <w:rsid w:val="0095013C"/>
    <w:rsid w:val="00954F91"/>
    <w:rsid w:val="009566D4"/>
    <w:rsid w:val="00963A96"/>
    <w:rsid w:val="009665EF"/>
    <w:rsid w:val="00983459"/>
    <w:rsid w:val="00993099"/>
    <w:rsid w:val="00993BE7"/>
    <w:rsid w:val="00993D5E"/>
    <w:rsid w:val="0099469E"/>
    <w:rsid w:val="00996106"/>
    <w:rsid w:val="009A0C9C"/>
    <w:rsid w:val="009A204F"/>
    <w:rsid w:val="009A2D2C"/>
    <w:rsid w:val="009A459D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D71BB"/>
    <w:rsid w:val="009E0DFE"/>
    <w:rsid w:val="009E17B4"/>
    <w:rsid w:val="009E3975"/>
    <w:rsid w:val="009E424C"/>
    <w:rsid w:val="009E6F33"/>
    <w:rsid w:val="009F1EE3"/>
    <w:rsid w:val="009F2CAF"/>
    <w:rsid w:val="009F418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2601D"/>
    <w:rsid w:val="00A31217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517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6D8"/>
    <w:rsid w:val="00AA5BFC"/>
    <w:rsid w:val="00AB0F2D"/>
    <w:rsid w:val="00AB3639"/>
    <w:rsid w:val="00AB5020"/>
    <w:rsid w:val="00AB549E"/>
    <w:rsid w:val="00AB705A"/>
    <w:rsid w:val="00AC138E"/>
    <w:rsid w:val="00AC7EA5"/>
    <w:rsid w:val="00AD16B6"/>
    <w:rsid w:val="00AD4489"/>
    <w:rsid w:val="00AD584D"/>
    <w:rsid w:val="00AE7B45"/>
    <w:rsid w:val="00AF1864"/>
    <w:rsid w:val="00AF62B0"/>
    <w:rsid w:val="00AF73C5"/>
    <w:rsid w:val="00B00E3A"/>
    <w:rsid w:val="00B014C1"/>
    <w:rsid w:val="00B03DD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725E9"/>
    <w:rsid w:val="00B8013F"/>
    <w:rsid w:val="00B864FF"/>
    <w:rsid w:val="00B87A9E"/>
    <w:rsid w:val="00B92154"/>
    <w:rsid w:val="00B9276D"/>
    <w:rsid w:val="00B9297A"/>
    <w:rsid w:val="00B93741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0B32"/>
    <w:rsid w:val="00BD1D0C"/>
    <w:rsid w:val="00BD4DB8"/>
    <w:rsid w:val="00BD72A0"/>
    <w:rsid w:val="00BD796E"/>
    <w:rsid w:val="00BE1DEA"/>
    <w:rsid w:val="00BE3711"/>
    <w:rsid w:val="00BE7025"/>
    <w:rsid w:val="00BE73B9"/>
    <w:rsid w:val="00BE78B7"/>
    <w:rsid w:val="00BF25CA"/>
    <w:rsid w:val="00BF3BC8"/>
    <w:rsid w:val="00C05A71"/>
    <w:rsid w:val="00C05F2F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07AF"/>
    <w:rsid w:val="00C6623B"/>
    <w:rsid w:val="00C77B22"/>
    <w:rsid w:val="00C85E8A"/>
    <w:rsid w:val="00C86694"/>
    <w:rsid w:val="00C86F64"/>
    <w:rsid w:val="00C87C7A"/>
    <w:rsid w:val="00C92CA7"/>
    <w:rsid w:val="00C937B5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87D85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2C89"/>
    <w:rsid w:val="00DD1C6B"/>
    <w:rsid w:val="00DD43F6"/>
    <w:rsid w:val="00DE4DC4"/>
    <w:rsid w:val="00DE5ECE"/>
    <w:rsid w:val="00DE6B74"/>
    <w:rsid w:val="00DE706C"/>
    <w:rsid w:val="00DE7C80"/>
    <w:rsid w:val="00DF02F8"/>
    <w:rsid w:val="00DF1A05"/>
    <w:rsid w:val="00DF6CAB"/>
    <w:rsid w:val="00DF7B7B"/>
    <w:rsid w:val="00E002A5"/>
    <w:rsid w:val="00E002DF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8FE"/>
    <w:rsid w:val="00E72E9D"/>
    <w:rsid w:val="00E84D46"/>
    <w:rsid w:val="00E857B8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6DA2"/>
    <w:rsid w:val="00ED0D1C"/>
    <w:rsid w:val="00ED1978"/>
    <w:rsid w:val="00ED285D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07CA"/>
    <w:rsid w:val="00F6136F"/>
    <w:rsid w:val="00F725BA"/>
    <w:rsid w:val="00F725F3"/>
    <w:rsid w:val="00F72A91"/>
    <w:rsid w:val="00F73F9D"/>
    <w:rsid w:val="00F81166"/>
    <w:rsid w:val="00F8586C"/>
    <w:rsid w:val="00F87A11"/>
    <w:rsid w:val="00F9148B"/>
    <w:rsid w:val="00F92805"/>
    <w:rsid w:val="00F9379C"/>
    <w:rsid w:val="00F954BE"/>
    <w:rsid w:val="00F97CEC"/>
    <w:rsid w:val="00FA1908"/>
    <w:rsid w:val="00FA45FD"/>
    <w:rsid w:val="00FA57F7"/>
    <w:rsid w:val="00FA5837"/>
    <w:rsid w:val="00FA5E84"/>
    <w:rsid w:val="00FB00BF"/>
    <w:rsid w:val="00FB2C16"/>
    <w:rsid w:val="00FB5283"/>
    <w:rsid w:val="00FC046D"/>
    <w:rsid w:val="00FC050F"/>
    <w:rsid w:val="00FC0571"/>
    <w:rsid w:val="00FC3C6D"/>
    <w:rsid w:val="00FC474B"/>
    <w:rsid w:val="00FC4B06"/>
    <w:rsid w:val="00FC5B3C"/>
    <w:rsid w:val="00FD0FCD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4F19"/>
  <w15:docId w15:val="{9F632841-ADAB-4DC0-9325-EBCAB508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kqT72unc/HyTInefD+vTcgBhfQJlfzLcgHWYchFqmA=</DigestValue>
    </Reference>
    <Reference Type="http://www.w3.org/2000/09/xmldsig#Object" URI="#idOfficeObject">
      <DigestMethod Algorithm="urn:ietf:params:xml:ns:cpxmlsec:algorithms:gostr34112012-256"/>
      <DigestValue>8m3qB3Hd7PXK2Rx2J6s8M8gWYIq6QGK7J87AF3pEpc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l5W3WQ3v17SA+xKIFEyJL448v0w4DrhoRrnRwJukgw=</DigestValue>
    </Reference>
    <Reference Type="http://www.w3.org/2000/09/xmldsig#Object" URI="#idValidSigLnImg">
      <DigestMethod Algorithm="urn:ietf:params:xml:ns:cpxmlsec:algorithms:gostr34112012-256"/>
      <DigestValue>guEj8Zcr0eZAsFYUVoL08n6BDvlJlzvZSfTGVHeq6x8=</DigestValue>
    </Reference>
    <Reference Type="http://www.w3.org/2000/09/xmldsig#Object" URI="#idInvalidSigLnImg">
      <DigestMethod Algorithm="urn:ietf:params:xml:ns:cpxmlsec:algorithms:gostr34112012-256"/>
      <DigestValue>16peQOWD30imD/hTFrqOiQHclYF7S26OgaLRgRnK/Po=</DigestValue>
    </Reference>
  </SignedInfo>
  <SignatureValue>BS2fFQmulduDnC7WN1Y248/3XaWzqUDHhatAx9dFGTMYKhFBjH2m2eGtlXKicChv
UBXr1akTkVrNYgnUm7HelQ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kx0WH4Dv85xU68EcIV6aZt9e1qc=</DigestValue>
      </Reference>
      <Reference URI="/word/endnotes.xml?ContentType=application/vnd.openxmlformats-officedocument.wordprocessingml.endnotes+xml">
        <DigestMethod Algorithm="http://www.w3.org/2000/09/xmldsig#sha1"/>
        <DigestValue>Uzxx+WLPdbgPBwjJ/xPr72x0hbc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xGyVypP5+j8XG4Lpx3XBVjanSxk=</DigestValue>
      </Reference>
      <Reference URI="/word/footnotes.xml?ContentType=application/vnd.openxmlformats-officedocument.wordprocessingml.footnotes+xml">
        <DigestMethod Algorithm="http://www.w3.org/2000/09/xmldsig#sha1"/>
        <DigestValue>gvTFqtwNfp3SJcBq8kPZsOttVPs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RxFMeDv4rVCP845v1K60TQnaDWg=</DigestValue>
      </Reference>
      <Reference URI="/word/settings.xml?ContentType=application/vnd.openxmlformats-officedocument.wordprocessingml.settings+xml">
        <DigestMethod Algorithm="http://www.w3.org/2000/09/xmldsig#sha1"/>
        <DigestValue>T464Olf1+sVF5B/QzE0TuR7LkMU=</DigestValue>
      </Reference>
      <Reference URI="/word/styles.xml?ContentType=application/vnd.openxmlformats-officedocument.wordprocessingml.styles+xml">
        <DigestMethod Algorithm="http://www.w3.org/2000/09/xmldsig#sha1"/>
        <DigestValue>tjBdB78lzWLis/CUed9b4y+Kuw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NmmknbWslR+V/0RQIL5HV18m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5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35276-95C3-4970-8C8D-066AEFEF1820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53:53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E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QACA8mnM/u69/SvI9jt4tgjIR9FBosDBEjMVTUMlXWMVPRKUSeDxk4AAAAAC4AAADT6ff///////+Tk5MjK0krSbkvUcsuT8YVJFoTIFIrSbgtTcEQHEcAdAAAAJzP7vT6/bTa8kRleixHhy1Nwi5PxiQtTnBwcJKSki81SRwtZAgOIwBDAAAAweD02+35gsLqZ5q6Jz1jNEJyOUZ4qamp+/v7////wdPeVnCJAQECAAkAAACv1/Ho8/ubzu6CwuqMudS3u769vb3////////////L5fZymsABAgMAIAAAAK/X8fz9/uLx+snk9uTy+vz9/v///////////////8vl9nKawAECAwQ9AAAAotHvtdryxOL1xOL1tdry0+r32+350+r3tdryxOL1pdPvc5rAAQIDAFYAAABpj7ZnjrZqj7Zqj7ZnjrZtkbdukrdtkbdnjrZqj7ZojrZ3rdUCAwRHU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DMv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A93-A57F-47B2-A7FE-066D308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74</cp:revision>
  <dcterms:created xsi:type="dcterms:W3CDTF">2021-12-16T18:16:00Z</dcterms:created>
  <dcterms:modified xsi:type="dcterms:W3CDTF">2026-02-03T09:53:00Z</dcterms:modified>
</cp:coreProperties>
</file>